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416E6EA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C30462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4DCD0729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52A29731" w14:textId="77777777" w:rsidR="00FD7701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Fellowships</w:t>
      </w:r>
      <w:r w:rsidR="001F5C19"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: </w:t>
      </w:r>
      <w:r w:rsidR="001F5C19"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36E4D322" w14:textId="1D97D1A1" w:rsidR="004F3CF6" w:rsidRPr="000A6835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Awards:</w:t>
      </w:r>
      <w:r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Cornell Tech 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3CE237C0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</w:p>
    <w:p w14:paraId="46C96F38" w14:textId="77777777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1CDFF0B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340D54C1" w14:textId="57C6861C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47554CA4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F011A04" w14:textId="77777777" w:rsidR="00E205CF" w:rsidRDefault="00E205CF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5FFED33F" w14:textId="77777777" w:rsidR="00E205CF" w:rsidRDefault="00E205CF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2A3ECCF7" w14:textId="684FFF37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lastRenderedPageBreak/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7D06C0CA" w14:textId="0DD48E91" w:rsidR="00352A1E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F170A">
        <w:rPr>
          <w:rFonts w:ascii="Georgia" w:eastAsia="Batang" w:hAnsi="Georgia"/>
          <w:iCs/>
          <w:spacing w:val="-6"/>
          <w:sz w:val="21"/>
          <w:szCs w:val="28"/>
        </w:rPr>
        <w:t>Advancing DNA Language Models: The Genomics Long-Range Benchmark</w:t>
      </w:r>
      <w:r w:rsidR="00352A1E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="004E646D" w:rsidRPr="004E646D">
          <w:rPr>
            <w:rStyle w:val="Hyperlink"/>
            <w:rFonts w:ascii="Georgia" w:eastAsia="Batang" w:hAnsi="Georgia"/>
            <w:spacing w:val="-6"/>
            <w:sz w:val="21"/>
            <w:szCs w:val="28"/>
          </w:rPr>
          <w:t>AAAI Workshop 2024</w:t>
        </w:r>
      </w:hyperlink>
    </w:p>
    <w:p w14:paraId="49EE85C1" w14:textId="65E5E694" w:rsidR="00BF170A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BF170A">
        <w:rPr>
          <w:rFonts w:ascii="Georgia" w:eastAsia="Batang" w:hAnsi="Georgia"/>
          <w:i/>
          <w:spacing w:val="-6"/>
          <w:sz w:val="20"/>
        </w:rPr>
        <w:t xml:space="preserve">Evan Trop, Chia-Hsiang Kao, Mckinley Polen, </w:t>
      </w:r>
      <w:r w:rsidRPr="00BF170A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BF170A">
        <w:rPr>
          <w:rFonts w:ascii="Georgia" w:eastAsia="Batang" w:hAnsi="Georgia"/>
          <w:i/>
          <w:spacing w:val="-6"/>
          <w:sz w:val="20"/>
        </w:rPr>
        <w:t>, Bernardo P. de Almeida,</w:t>
      </w:r>
      <w:r w:rsidR="004E646D">
        <w:rPr>
          <w:rFonts w:ascii="Georgia" w:eastAsia="Batang" w:hAnsi="Georgia"/>
          <w:i/>
          <w:spacing w:val="-6"/>
          <w:sz w:val="20"/>
        </w:rPr>
        <w:tab/>
      </w:r>
      <w:hyperlink r:id="rId24" w:history="1">
        <w:r w:rsidR="004E646D" w:rsidRPr="004E646D">
          <w:rPr>
            <w:rStyle w:val="Hyperlink"/>
            <w:rFonts w:ascii="Georgia" w:eastAsia="Batang" w:hAnsi="Georgia"/>
            <w:iCs/>
            <w:spacing w:val="-6"/>
            <w:sz w:val="20"/>
          </w:rPr>
          <w:t>ICLR Workshop 2024</w:t>
        </w:r>
      </w:hyperlink>
    </w:p>
    <w:p w14:paraId="49463E59" w14:textId="384F0138" w:rsidR="00352A1E" w:rsidRPr="00DC0BBB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F170A">
        <w:rPr>
          <w:rFonts w:ascii="Georgia" w:eastAsia="Batang" w:hAnsi="Georgia"/>
          <w:i/>
          <w:spacing w:val="-6"/>
          <w:sz w:val="20"/>
        </w:rPr>
        <w:t>Aaron Gokaslan, Thomas Pierrot, Volodymyr Kuleshov</w:t>
      </w:r>
    </w:p>
    <w:p w14:paraId="67E9524A" w14:textId="77777777" w:rsidR="00352A1E" w:rsidRDefault="00352A1E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303AE6A7" w14:textId="222E5E6D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</w:t>
        </w:r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o</w:t>
        </w:r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9B9EF6F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D231CBD" w14:textId="4AA6CD0C" w:rsidR="00156861" w:rsidRPr="00895CC0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Preprints</w:t>
      </w:r>
    </w:p>
    <w:p w14:paraId="071246F8" w14:textId="198B72F7" w:rsid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Caduceus: Bi-Directional Equivariant Long-Ra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156861">
          <w:rPr>
            <w:rStyle w:val="Hyperlink"/>
            <w:rFonts w:ascii="Georgia" w:eastAsia="Batang" w:hAnsi="Georgia"/>
            <w:spacing w:val="-6"/>
            <w:sz w:val="21"/>
            <w:szCs w:val="28"/>
          </w:rPr>
          <w:t>arXiv</w:t>
        </w:r>
      </w:hyperlink>
    </w:p>
    <w:p w14:paraId="6339566F" w14:textId="5EECAC65" w:rsidR="00156861" w:rsidRPr="00ED57D4" w:rsidRDefault="00156861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NA Sequence Modeling</w:t>
      </w:r>
    </w:p>
    <w:p w14:paraId="29B5BEF6" w14:textId="3748741E" w:rsidR="00156861" w:rsidRP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>Yair Schiff,</w:t>
      </w:r>
      <w:r w:rsidRPr="00156861">
        <w:rPr>
          <w:rFonts w:ascii="Georgia" w:eastAsia="Batang" w:hAnsi="Georgia"/>
          <w:i/>
          <w:spacing w:val="-6"/>
          <w:sz w:val="20"/>
        </w:rPr>
        <w:t xml:space="preserve"> Chia-Hsiang Kao, Aaron Gokaslan, Tri Dao, Albert Gu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156861">
        <w:rPr>
          <w:rFonts w:ascii="Georgia" w:eastAsia="Batang" w:hAnsi="Georgia"/>
          <w:i/>
          <w:spacing w:val="-6"/>
          <w:sz w:val="20"/>
        </w:rPr>
        <w:t>Volodymyr Kuleshov</w:t>
      </w:r>
    </w:p>
    <w:p w14:paraId="62622B95" w14:textId="77777777" w:rsidR="00156861" w:rsidRPr="00881126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2EEC5C" w14:textId="43F3DB72" w:rsid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proofErr w:type="spellStart"/>
      <w:r w:rsidRPr="00156861">
        <w:rPr>
          <w:rFonts w:ascii="Georgia" w:eastAsia="Batang" w:hAnsi="Georgia"/>
          <w:iCs/>
          <w:spacing w:val="-6"/>
          <w:sz w:val="21"/>
          <w:szCs w:val="28"/>
        </w:rPr>
        <w:t>DySLIM</w:t>
      </w:r>
      <w:proofErr w:type="spellEnd"/>
      <w:r w:rsidRPr="00156861">
        <w:rPr>
          <w:rFonts w:ascii="Georgia" w:eastAsia="Batang" w:hAnsi="Georgia"/>
          <w:iCs/>
          <w:spacing w:val="-6"/>
          <w:sz w:val="21"/>
          <w:szCs w:val="28"/>
        </w:rPr>
        <w:t>: Dynamics Stable Learning by Invariant Measure for Chaotic System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fldChar w:fldCharType="begin"/>
      </w:r>
      <w:r>
        <w:rPr>
          <w:rFonts w:ascii="Georgia" w:eastAsia="Batang" w:hAnsi="Georgia"/>
          <w:iCs/>
          <w:spacing w:val="-6"/>
          <w:sz w:val="21"/>
          <w:szCs w:val="28"/>
        </w:rPr>
        <w:instrText>HYPERLINK "https://arxiv.org/abs/2402.04467"</w:instrText>
      </w:r>
      <w:r>
        <w:rPr>
          <w:rFonts w:ascii="Georgia" w:eastAsia="Batang" w:hAnsi="Georgia"/>
          <w:iCs/>
          <w:spacing w:val="-6"/>
          <w:sz w:val="21"/>
          <w:szCs w:val="28"/>
        </w:rPr>
      </w:r>
      <w:r>
        <w:rPr>
          <w:rFonts w:ascii="Georgia" w:eastAsia="Batang" w:hAnsi="Georgia"/>
          <w:iCs/>
          <w:spacing w:val="-6"/>
          <w:sz w:val="21"/>
          <w:szCs w:val="28"/>
        </w:rPr>
        <w:fldChar w:fldCharType="separate"/>
      </w:r>
      <w:r w:rsidRPr="00156861">
        <w:rPr>
          <w:rStyle w:val="Hyperlink"/>
          <w:rFonts w:ascii="Georgia" w:eastAsia="Batang" w:hAnsi="Georgia"/>
          <w:iCs/>
          <w:spacing w:val="-6"/>
          <w:sz w:val="21"/>
          <w:szCs w:val="28"/>
        </w:rPr>
        <w:t>a</w:t>
      </w:r>
      <w:r w:rsidRPr="00156861">
        <w:rPr>
          <w:rStyle w:val="Hyperlink"/>
          <w:rFonts w:ascii="Georgia" w:eastAsia="Batang" w:hAnsi="Georgia"/>
          <w:iCs/>
          <w:spacing w:val="-6"/>
          <w:sz w:val="21"/>
          <w:szCs w:val="28"/>
        </w:rPr>
        <w:t>rXiv</w:t>
      </w:r>
      <w:r>
        <w:rPr>
          <w:rFonts w:ascii="Georgia" w:eastAsia="Batang" w:hAnsi="Georgia"/>
          <w:iCs/>
          <w:spacing w:val="-6"/>
          <w:sz w:val="21"/>
          <w:szCs w:val="28"/>
        </w:rPr>
        <w:fldChar w:fldCharType="end"/>
      </w:r>
    </w:p>
    <w:p w14:paraId="4666AFC8" w14:textId="77777777" w:rsidR="00156861" w:rsidRP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156861">
        <w:rPr>
          <w:rFonts w:ascii="Georgia" w:eastAsia="Batang" w:hAnsi="Georgia"/>
          <w:i/>
          <w:spacing w:val="-6"/>
          <w:sz w:val="20"/>
        </w:rPr>
        <w:t>Zhong Yi Wan, Jeffrey B. Parker, Stephan Hoyer, Volodymyr Kuleshov,</w:t>
      </w:r>
    </w:p>
    <w:p w14:paraId="67AC835A" w14:textId="56C10842" w:rsidR="00156861" w:rsidRP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i/>
          <w:spacing w:val="-6"/>
          <w:sz w:val="20"/>
        </w:rPr>
        <w:t>Fei Sha, Leonardo Zepeda-</w:t>
      </w:r>
      <w:proofErr w:type="spellStart"/>
      <w:r w:rsidRPr="00156861">
        <w:rPr>
          <w:rFonts w:ascii="Georgia" w:eastAsia="Batang" w:hAnsi="Georgia"/>
          <w:i/>
          <w:spacing w:val="-6"/>
          <w:sz w:val="20"/>
        </w:rPr>
        <w:t>Núñez</w:t>
      </w:r>
      <w:proofErr w:type="spellEnd"/>
    </w:p>
    <w:p w14:paraId="3FF11656" w14:textId="77777777" w:rsidR="00156861" w:rsidRPr="00881126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EF2AB0D" w14:textId="5B2EE5CE" w:rsid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Auditing and Generating Synthetic Data with Controllable Trust Trade-off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156861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arXiv</w:t>
        </w:r>
      </w:hyperlink>
    </w:p>
    <w:p w14:paraId="7C7A712E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Brian Belgodere, Pierre Dognin, Adam </w:t>
      </w:r>
      <w:proofErr w:type="spellStart"/>
      <w:r w:rsidRPr="000471CF">
        <w:rPr>
          <w:rFonts w:ascii="Georgia" w:eastAsia="Batang" w:hAnsi="Georgia"/>
          <w:i/>
          <w:spacing w:val="-6"/>
          <w:sz w:val="20"/>
        </w:rPr>
        <w:t>Ivankay</w:t>
      </w:r>
      <w:proofErr w:type="spellEnd"/>
      <w:r w:rsidRPr="000471CF">
        <w:rPr>
          <w:rFonts w:ascii="Georgia" w:eastAsia="Batang" w:hAnsi="Georgia"/>
          <w:i/>
          <w:spacing w:val="-6"/>
          <w:sz w:val="20"/>
        </w:rPr>
        <w:t xml:space="preserve">, Igor Melnyk, Youssef Mroueh, </w:t>
      </w:r>
    </w:p>
    <w:p w14:paraId="54FCB953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Aleksandra </w:t>
      </w:r>
      <w:proofErr w:type="spellStart"/>
      <w:r w:rsidRPr="000471CF">
        <w:rPr>
          <w:rFonts w:ascii="Georgia" w:eastAsia="Batang" w:hAnsi="Georgia"/>
          <w:i/>
          <w:spacing w:val="-6"/>
          <w:sz w:val="20"/>
        </w:rPr>
        <w:t>Mojsilovic</w:t>
      </w:r>
      <w:proofErr w:type="spellEnd"/>
      <w:r w:rsidRPr="000471CF">
        <w:rPr>
          <w:rFonts w:ascii="Georgia" w:eastAsia="Batang" w:hAnsi="Georgia"/>
          <w:i/>
          <w:spacing w:val="-6"/>
          <w:sz w:val="20"/>
        </w:rPr>
        <w:t xml:space="preserve">, Jiri </w:t>
      </w:r>
      <w:proofErr w:type="spellStart"/>
      <w:r w:rsidRPr="000471CF">
        <w:rPr>
          <w:rFonts w:ascii="Georgia" w:eastAsia="Batang" w:hAnsi="Georgia"/>
          <w:i/>
          <w:spacing w:val="-6"/>
          <w:sz w:val="20"/>
        </w:rPr>
        <w:t>Navartil</w:t>
      </w:r>
      <w:proofErr w:type="spellEnd"/>
      <w:r w:rsidRPr="000471CF">
        <w:rPr>
          <w:rFonts w:ascii="Georgia" w:eastAsia="Batang" w:hAnsi="Georgia"/>
          <w:i/>
          <w:spacing w:val="-6"/>
          <w:sz w:val="20"/>
        </w:rPr>
        <w:t xml:space="preserve">, Apoorva </w:t>
      </w:r>
      <w:proofErr w:type="spellStart"/>
      <w:r w:rsidRPr="000471CF">
        <w:rPr>
          <w:rFonts w:ascii="Georgia" w:eastAsia="Batang" w:hAnsi="Georgia"/>
          <w:i/>
          <w:spacing w:val="-6"/>
          <w:sz w:val="20"/>
        </w:rPr>
        <w:t>Nitsure</w:t>
      </w:r>
      <w:proofErr w:type="spellEnd"/>
      <w:r w:rsidRPr="000471CF">
        <w:rPr>
          <w:rFonts w:ascii="Georgia" w:eastAsia="Batang" w:hAnsi="Georgia"/>
          <w:i/>
          <w:spacing w:val="-6"/>
          <w:sz w:val="20"/>
        </w:rPr>
        <w:t xml:space="preserve">, Inkit Padhi, Mattia Rigotti, </w:t>
      </w:r>
    </w:p>
    <w:p w14:paraId="25566CC3" w14:textId="0054EC5F" w:rsidR="00156861" w:rsidRPr="00156861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proofErr w:type="spellStart"/>
      <w:r w:rsidRPr="000471CF">
        <w:rPr>
          <w:rFonts w:ascii="Georgia" w:eastAsia="Batang" w:hAnsi="Georgia"/>
          <w:i/>
          <w:spacing w:val="-6"/>
          <w:sz w:val="20"/>
        </w:rPr>
        <w:t>Jerret</w:t>
      </w:r>
      <w:proofErr w:type="spellEnd"/>
      <w:r w:rsidRPr="000471CF">
        <w:rPr>
          <w:rFonts w:ascii="Georgia" w:eastAsia="Batang" w:hAnsi="Georgia"/>
          <w:i/>
          <w:spacing w:val="-6"/>
          <w:sz w:val="20"/>
        </w:rPr>
        <w:t xml:space="preserve"> Ross, </w:t>
      </w:r>
      <w:r w:rsidRPr="000471CF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0471CF">
        <w:rPr>
          <w:rFonts w:ascii="Georgia" w:eastAsia="Batang" w:hAnsi="Georgia"/>
          <w:i/>
          <w:spacing w:val="-6"/>
          <w:sz w:val="20"/>
        </w:rPr>
        <w:t xml:space="preserve">, Radhika </w:t>
      </w:r>
      <w:proofErr w:type="spellStart"/>
      <w:r w:rsidRPr="000471CF">
        <w:rPr>
          <w:rFonts w:ascii="Georgia" w:eastAsia="Batang" w:hAnsi="Georgia"/>
          <w:i/>
          <w:spacing w:val="-6"/>
          <w:sz w:val="20"/>
        </w:rPr>
        <w:t>Vedpathak</w:t>
      </w:r>
      <w:proofErr w:type="spellEnd"/>
      <w:r w:rsidRPr="000471CF">
        <w:rPr>
          <w:rFonts w:ascii="Georgia" w:eastAsia="Batang" w:hAnsi="Georgia"/>
          <w:i/>
          <w:spacing w:val="-6"/>
          <w:sz w:val="20"/>
        </w:rPr>
        <w:t>, Richard A. Young</w:t>
      </w:r>
    </w:p>
    <w:p w14:paraId="5AD6603B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2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4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5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02C7A97A" w14:textId="15492803" w:rsidR="00451057" w:rsidRDefault="00451057" w:rsidP="00451057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Caduceu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40BD4D17" w14:textId="5217C0D4" w:rsidR="00451057" w:rsidRPr="00881126" w:rsidRDefault="00451057" w:rsidP="00451057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uthored codebase for long-range DNA sequence modeling using newly proposed Caduceus model.</w:t>
      </w:r>
    </w:p>
    <w:p w14:paraId="02D930F1" w14:textId="77777777" w:rsidR="00451057" w:rsidRDefault="00451057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006ECD7" w14:textId="7AC8C276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7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4A9B9209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proofErr w:type="gramStart"/>
      <w:r w:rsidR="00A32962">
        <w:rPr>
          <w:rFonts w:ascii="Georgia" w:eastAsia="Batang" w:hAnsi="Georgia"/>
          <w:iCs/>
          <w:spacing w:val="-6"/>
          <w:sz w:val="21"/>
          <w:szCs w:val="28"/>
        </w:rPr>
        <w:t>evaluation</w:t>
      </w:r>
      <w:proofErr w:type="gramEnd"/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8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9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65E30ECA" w14:textId="2ABE0704" w:rsidR="005F4326" w:rsidRDefault="004D226D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noProof/>
        </w:rPr>
        <w:drawing>
          <wp:anchor distT="0" distB="0" distL="114300" distR="114300" simplePos="0" relativeHeight="251666432" behindDoc="1" locked="0" layoutInCell="1" allowOverlap="1" wp14:anchorId="12059836" wp14:editId="49B8428D">
            <wp:simplePos x="0" y="0"/>
            <wp:positionH relativeFrom="column">
              <wp:posOffset>-574040</wp:posOffset>
            </wp:positionH>
            <wp:positionV relativeFrom="paragraph">
              <wp:posOffset>278977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40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F6"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  <w:r w:rsidR="009F7FB4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47386F">
        <w:rPr>
          <w:rFonts w:ascii="Georgia" w:eastAsia="Batang" w:hAnsi="Georgia"/>
          <w:iCs/>
          <w:spacing w:val="-6"/>
          <w:sz w:val="21"/>
          <w:szCs w:val="28"/>
        </w:rPr>
        <w:t xml:space="preserve">– </w:t>
      </w:r>
      <w:hyperlink r:id="rId42" w:anchor="top-reivewers" w:history="1">
        <w:r w:rsidR="00820B3C" w:rsidRPr="0047386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Top Reviewer </w:t>
        </w:r>
        <w:r w:rsidR="00357A3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Recipient</w:t>
        </w:r>
      </w:hyperlink>
    </w:p>
    <w:p w14:paraId="2D8C2C02" w14:textId="0363E7BE" w:rsidR="00040959" w:rsidRPr="005F4326" w:rsidRDefault="00040959" w:rsidP="005F432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C30462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34434632" w14:textId="5378CA68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131BEF1B" w:rsidR="000072E5" w:rsidRDefault="0030782F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ing new methods for stabilizing autoregressive rollouts of dynamical system model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lastRenderedPageBreak/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C30462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077F5D" w:rsidRDefault="007E4386" w:rsidP="007E4386">
      <w:pPr>
        <w:rPr>
          <w:rFonts w:ascii="Georgia" w:hAnsi="Georgia"/>
          <w:spacing w:val="-6"/>
          <w:sz w:val="18"/>
          <w:szCs w:val="18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6FF50FED" w14:textId="2A42498D" w:rsidR="00665A60" w:rsidRPr="00251380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6E8BBDF7" w14:textId="4C0C6563" w:rsidR="00803701" w:rsidRPr="00881126" w:rsidRDefault="00251380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5AA670F5">
            <wp:simplePos x="0" y="0"/>
            <wp:positionH relativeFrom="column">
              <wp:posOffset>-507365</wp:posOffset>
            </wp:positionH>
            <wp:positionV relativeFrom="paragraph">
              <wp:posOffset>-8551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F8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C30462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1C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56861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20A97"/>
    <w:rsid w:val="002223F1"/>
    <w:rsid w:val="00222721"/>
    <w:rsid w:val="00226123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138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693E"/>
    <w:rsid w:val="002A7698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2A1E"/>
    <w:rsid w:val="00353959"/>
    <w:rsid w:val="00354198"/>
    <w:rsid w:val="00354508"/>
    <w:rsid w:val="0035471D"/>
    <w:rsid w:val="00357A3C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1057"/>
    <w:rsid w:val="00453FBA"/>
    <w:rsid w:val="0045762A"/>
    <w:rsid w:val="00462B47"/>
    <w:rsid w:val="0046327D"/>
    <w:rsid w:val="004632FD"/>
    <w:rsid w:val="0046431C"/>
    <w:rsid w:val="00472486"/>
    <w:rsid w:val="0047386F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26D"/>
    <w:rsid w:val="004D23F4"/>
    <w:rsid w:val="004D31A9"/>
    <w:rsid w:val="004D41A0"/>
    <w:rsid w:val="004D7133"/>
    <w:rsid w:val="004D7309"/>
    <w:rsid w:val="004E3088"/>
    <w:rsid w:val="004E407B"/>
    <w:rsid w:val="004E646D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4326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25C5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26CA"/>
    <w:rsid w:val="00820B3C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35F8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1DC0"/>
    <w:rsid w:val="00942375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9F7FB4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2962"/>
    <w:rsid w:val="00A33517"/>
    <w:rsid w:val="00A356B1"/>
    <w:rsid w:val="00A35F2D"/>
    <w:rsid w:val="00A43AE4"/>
    <w:rsid w:val="00A5015C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2BC0"/>
    <w:rsid w:val="00A76544"/>
    <w:rsid w:val="00A777B1"/>
    <w:rsid w:val="00A80EC6"/>
    <w:rsid w:val="00A83625"/>
    <w:rsid w:val="00A86B8A"/>
    <w:rsid w:val="00A87BC7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646"/>
    <w:rsid w:val="00BD27ED"/>
    <w:rsid w:val="00BD2FBC"/>
    <w:rsid w:val="00BD4919"/>
    <w:rsid w:val="00BE1BD6"/>
    <w:rsid w:val="00BF170A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462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801C8"/>
    <w:rsid w:val="00C83620"/>
    <w:rsid w:val="00C84537"/>
    <w:rsid w:val="00C87C7A"/>
    <w:rsid w:val="00C90852"/>
    <w:rsid w:val="00C91C84"/>
    <w:rsid w:val="00C92F7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2D0A"/>
    <w:rsid w:val="00D75497"/>
    <w:rsid w:val="00D77FE0"/>
    <w:rsid w:val="00D80012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5070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05CF"/>
    <w:rsid w:val="00E218EA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5D41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701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306.08757" TargetMode="External"/><Relationship Id="rId18" Type="http://schemas.openxmlformats.org/officeDocument/2006/relationships/hyperlink" Target="https://arxiv.org/abs/2106.00774" TargetMode="External"/><Relationship Id="rId26" Type="http://schemas.openxmlformats.org/officeDocument/2006/relationships/hyperlink" Target="https://arxiv.org/abs/2104.03469" TargetMode="External"/><Relationship Id="rId39" Type="http://schemas.openxmlformats.org/officeDocument/2006/relationships/hyperlink" Target="https://github.com/Atcold/pytorch-PPUU" TargetMode="External"/><Relationship Id="rId21" Type="http://schemas.openxmlformats.org/officeDocument/2006/relationships/hyperlink" Target="https://ieeexplore.ieee.org/document/9414142" TargetMode="External"/><Relationship Id="rId34" Type="http://schemas.openxmlformats.org/officeDocument/2006/relationships/hyperlink" Target="https://ivc.ischool.utexas.edu/~yz9244/VizWiz_workshop/videos/MMTeam-oral.mp4" TargetMode="External"/><Relationship Id="rId42" Type="http://schemas.openxmlformats.org/officeDocument/2006/relationships/hyperlink" Target="https://nips.cc/Conferences/2023/ProgramCommittee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FE99-fDrWd5" TargetMode="External"/><Relationship Id="rId29" Type="http://schemas.openxmlformats.org/officeDocument/2006/relationships/hyperlink" Target="https://arxiv.org/abs/2403.032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mlgenx.github.io/" TargetMode="External"/><Relationship Id="rId32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7" Type="http://schemas.openxmlformats.org/officeDocument/2006/relationships/hyperlink" Target="https://github.com/RichRast/SPIN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openreview.net/forum?id=P3PJokAqGW" TargetMode="External"/><Relationship Id="rId23" Type="http://schemas.openxmlformats.org/officeDocument/2006/relationships/hyperlink" Target="https://llms4science-community.github.io/papers/LLMs4Bio24_paper_12.pdf" TargetMode="External"/><Relationship Id="rId28" Type="http://schemas.openxmlformats.org/officeDocument/2006/relationships/hyperlink" Target="https://arxiv.org/abs/2012.11691" TargetMode="External"/><Relationship Id="rId36" Type="http://schemas.openxmlformats.org/officeDocument/2006/relationships/hyperlink" Target="https://github.com/kuleshov-group/caduceu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rxiv.org/abs/2106.04464" TargetMode="External"/><Relationship Id="rId31" Type="http://schemas.openxmlformats.org/officeDocument/2006/relationships/hyperlink" Target="https://tda-in-ml.github.io/papers" TargetMode="External"/><Relationship Id="rId44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penreview.net/forum?id=Skrk3StS2g" TargetMode="External"/><Relationship Id="rId22" Type="http://schemas.openxmlformats.org/officeDocument/2006/relationships/hyperlink" Target="https://arxiv.org/abs/2012.11696" TargetMode="External"/><Relationship Id="rId27" Type="http://schemas.openxmlformats.org/officeDocument/2006/relationships/hyperlink" Target="https://arxiv.org/abs/2010.08548" TargetMode="External"/><Relationship Id="rId30" Type="http://schemas.openxmlformats.org/officeDocument/2006/relationships/hyperlink" Target="https://arxiv.org/abs/2304.10819" TargetMode="External"/><Relationship Id="rId35" Type="http://schemas.openxmlformats.org/officeDocument/2006/relationships/hyperlink" Target="https://ivc.ischool.utexas.edu/~yz9244/VizWiz_workshop/videos/103-poster.mp4" TargetMode="External"/><Relationship Id="rId43" Type="http://schemas.openxmlformats.org/officeDocument/2006/relationships/image" Target="media/image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208.06665" TargetMode="External"/><Relationship Id="rId25" Type="http://schemas.openxmlformats.org/officeDocument/2006/relationships/hyperlink" Target="https://arxiv.org/abs/2106.00774" TargetMode="External"/><Relationship Id="rId33" Type="http://schemas.openxmlformats.org/officeDocument/2006/relationships/hyperlink" Target="https://vizwiz.org/workshops/2020-workshop/" TargetMode="External"/><Relationship Id="rId38" Type="http://schemas.openxmlformats.org/officeDocument/2006/relationships/hyperlink" Target="https://github.com/IBM/TabFormer" TargetMode="External"/><Relationship Id="rId46" Type="http://schemas.microsoft.com/office/2007/relationships/hdphoto" Target="media/hdphoto5.wdp"/><Relationship Id="rId20" Type="http://schemas.openxmlformats.org/officeDocument/2006/relationships/hyperlink" Target="https://arxiv.org/abs/2106.04765" TargetMode="External"/><Relationship Id="rId41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11</cp:revision>
  <cp:lastPrinted>2021-11-15T18:04:00Z</cp:lastPrinted>
  <dcterms:created xsi:type="dcterms:W3CDTF">2024-03-07T02:29:00Z</dcterms:created>
  <dcterms:modified xsi:type="dcterms:W3CDTF">2024-03-07T02:37:00Z</dcterms:modified>
</cp:coreProperties>
</file>